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52784" w14:textId="77777777" w:rsidR="00012909" w:rsidRPr="00C769A4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EF9D0D6" w14:textId="77777777" w:rsidR="00012909" w:rsidRPr="00C769A4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D926F" w14:textId="77777777" w:rsidR="00012909" w:rsidRPr="00C769A4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778D5A" w14:textId="7FF3A85E" w:rsidR="00012909" w:rsidRPr="00C769A4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 w:rsidR="00AD0DC8"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7A76BE83" w14:textId="77777777" w:rsidR="00012909" w:rsidRPr="00C769A4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779B81" w14:textId="27B7D509" w:rsidR="00012909" w:rsidRPr="00703A89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AD0DC8">
        <w:rPr>
          <w:rFonts w:ascii="Times New Roman" w:hAnsi="Times New Roman" w:cs="Times New Roman"/>
          <w:sz w:val="28"/>
          <w:szCs w:val="28"/>
        </w:rPr>
        <w:t>1</w:t>
      </w:r>
    </w:p>
    <w:p w14:paraId="5F957DB3" w14:textId="77A67562" w:rsidR="00012909" w:rsidRPr="006B3F1B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AD0DC8">
        <w:rPr>
          <w:rFonts w:ascii="Times New Roman" w:hAnsi="Times New Roman" w:cs="Times New Roman"/>
          <w:sz w:val="28"/>
          <w:szCs w:val="28"/>
        </w:rPr>
        <w:t>3274</w:t>
      </w:r>
    </w:p>
    <w:p w14:paraId="05043411" w14:textId="77777777" w:rsidR="00012909" w:rsidRDefault="00012909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C5B02C" w14:textId="77777777" w:rsidR="00474AB8" w:rsidRDefault="00474AB8" w:rsidP="000129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AB8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7C7FBBA" w14:textId="5AD7BA8D" w:rsidR="00474AB8" w:rsidRDefault="00474AB8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474AB8" w:rsidSect="00474AB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EDB181E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6672C9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EB978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50344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D180CD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F74B9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0CCD73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5FA309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A35E87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42B87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E0D4E3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76437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5589C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6B7E2A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305EE4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1EEBB8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DA934D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B7FFEB" w14:textId="1E609187" w:rsidR="00012909" w:rsidRPr="00C769A4" w:rsidRDefault="00012909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0DE1BB7B" w14:textId="77777777" w:rsidR="00012909" w:rsidRPr="00C769A4" w:rsidRDefault="00012909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27E220BF" w14:textId="61891C85" w:rsidR="00012909" w:rsidRPr="00C769A4" w:rsidRDefault="00012909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 w:rsidR="00477830"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493376E6" w14:textId="013A1A57" w:rsidR="00AD0DC8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41431E3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3A3F95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8F65A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2B431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9BAF5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18F2DD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D50E52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F7E222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74749" w14:textId="77777777" w:rsidR="00477830" w:rsidRDefault="00477830" w:rsidP="000129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5FD780" w14:textId="77777777" w:rsidR="00477830" w:rsidRDefault="00477830" w:rsidP="00AD0DC8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477830" w:rsidSect="00C769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303625E" w14:textId="77777777" w:rsidR="00477830" w:rsidRDefault="00477830" w:rsidP="00477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24FDE3" w14:textId="77777777" w:rsidR="00477830" w:rsidRDefault="00477830" w:rsidP="004778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523EA5" w14:textId="6B2C9D57" w:rsidR="00AD0DC8" w:rsidRPr="00C769A4" w:rsidRDefault="00AD0DC8" w:rsidP="004778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593A2F35" w14:textId="77777777" w:rsidR="00AD0DC8" w:rsidRPr="00C769A4" w:rsidRDefault="00AD0DC8" w:rsidP="004778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4 год</w:t>
      </w:r>
    </w:p>
    <w:p w14:paraId="191ACCED" w14:textId="7C8303BD" w:rsidR="00AD0DC8" w:rsidRDefault="00AD0DC8" w:rsidP="00012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AD0DC8" w:rsidSect="0047783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0068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F843A" w14:textId="16851A70" w:rsidR="00AC1AF7" w:rsidRDefault="00AC1AF7" w:rsidP="00AC1AF7">
          <w:pPr>
            <w:pStyle w:val="a6"/>
            <w:spacing w:before="0" w:line="288" w:lineRule="auto"/>
          </w:pPr>
          <w:r>
            <w:t>Оглавление</w:t>
          </w:r>
        </w:p>
        <w:p w14:paraId="65E9A3A6" w14:textId="68D7CC3C" w:rsidR="007963A6" w:rsidRDefault="00AC1A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94632" w:history="1">
            <w:r w:rsidR="007963A6" w:rsidRPr="00185F65">
              <w:rPr>
                <w:rStyle w:val="a7"/>
                <w:rFonts w:ascii="Times New Roman" w:hAnsi="Times New Roman" w:cs="Times New Roman"/>
                <w:noProof/>
              </w:rPr>
              <w:t>Задание №1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2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3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4F37FA36" w14:textId="6F2E63CE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3" w:history="1">
            <w:r w:rsidR="007963A6" w:rsidRPr="00185F65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Задание №2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3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6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3186BA77" w14:textId="0292A460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4" w:history="1">
            <w:r w:rsidR="007963A6" w:rsidRPr="00185F65">
              <w:rPr>
                <w:rStyle w:val="a7"/>
                <w:rFonts w:ascii="Times New Roman" w:hAnsi="Times New Roman" w:cs="Times New Roman"/>
                <w:noProof/>
              </w:rPr>
              <w:t>Задание №3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4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7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18AC40B3" w14:textId="343CC4F9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5" w:history="1">
            <w:r w:rsidR="007963A6" w:rsidRPr="00185F65">
              <w:rPr>
                <w:rStyle w:val="a7"/>
                <w:rFonts w:ascii="Times New Roman" w:hAnsi="Times New Roman" w:cs="Times New Roman"/>
                <w:noProof/>
              </w:rPr>
              <w:t>Задание №4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5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7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233AC1DC" w14:textId="1D05D986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6" w:history="1">
            <w:r w:rsidR="007963A6" w:rsidRPr="00185F65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Задание №5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6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9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202BDC8E" w14:textId="39D21310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7" w:history="1">
            <w:r w:rsidR="007963A6" w:rsidRPr="00185F65">
              <w:rPr>
                <w:rStyle w:val="a7"/>
                <w:noProof/>
              </w:rPr>
              <w:t>Ответы на вопросы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7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10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4DB8FFF0" w14:textId="7EF49CDC" w:rsidR="007963A6" w:rsidRDefault="00276F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394638" w:history="1">
            <w:r w:rsidR="007963A6" w:rsidRPr="00185F65">
              <w:rPr>
                <w:rStyle w:val="a7"/>
                <w:noProof/>
              </w:rPr>
              <w:t>Вывод по работе</w:t>
            </w:r>
            <w:r w:rsidR="007963A6">
              <w:rPr>
                <w:noProof/>
                <w:webHidden/>
              </w:rPr>
              <w:tab/>
            </w:r>
            <w:r w:rsidR="007963A6">
              <w:rPr>
                <w:noProof/>
                <w:webHidden/>
              </w:rPr>
              <w:fldChar w:fldCharType="begin"/>
            </w:r>
            <w:r w:rsidR="007963A6">
              <w:rPr>
                <w:noProof/>
                <w:webHidden/>
              </w:rPr>
              <w:instrText xml:space="preserve"> PAGEREF _Toc180394638 \h </w:instrText>
            </w:r>
            <w:r w:rsidR="007963A6">
              <w:rPr>
                <w:noProof/>
                <w:webHidden/>
              </w:rPr>
            </w:r>
            <w:r w:rsidR="007963A6">
              <w:rPr>
                <w:noProof/>
                <w:webHidden/>
              </w:rPr>
              <w:fldChar w:fldCharType="separate"/>
            </w:r>
            <w:r w:rsidR="007963A6">
              <w:rPr>
                <w:noProof/>
                <w:webHidden/>
              </w:rPr>
              <w:t>11</w:t>
            </w:r>
            <w:r w:rsidR="007963A6">
              <w:rPr>
                <w:noProof/>
                <w:webHidden/>
              </w:rPr>
              <w:fldChar w:fldCharType="end"/>
            </w:r>
          </w:hyperlink>
        </w:p>
        <w:p w14:paraId="48906FB3" w14:textId="4D3F778C" w:rsidR="00AC1AF7" w:rsidRDefault="00AC1AF7" w:rsidP="00AC1AF7">
          <w:pPr>
            <w:spacing w:after="0" w:line="288" w:lineRule="auto"/>
          </w:pPr>
          <w:r>
            <w:rPr>
              <w:b/>
              <w:bCs/>
            </w:rPr>
            <w:fldChar w:fldCharType="end"/>
          </w:r>
        </w:p>
      </w:sdtContent>
    </w:sdt>
    <w:p w14:paraId="13BDA2AF" w14:textId="77777777" w:rsidR="00AC1AF7" w:rsidRDefault="00AC1AF7" w:rsidP="00AC1AF7">
      <w:pPr>
        <w:spacing w:after="0" w:line="288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6083E7" w14:textId="3F39494B" w:rsidR="00012909" w:rsidRPr="00AC1AF7" w:rsidRDefault="006E277B" w:rsidP="00AC1AF7">
      <w:pPr>
        <w:pStyle w:val="1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bookmarkStart w:id="1" w:name="_Toc180394632"/>
      <w:r w:rsidRPr="00AC1AF7"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  <w:bookmarkEnd w:id="1"/>
    </w:p>
    <w:p w14:paraId="0B689981" w14:textId="77777777" w:rsidR="005B4815" w:rsidRPr="00AC1AF7" w:rsidRDefault="005B4815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Задание </w:t>
      </w:r>
    </w:p>
    <w:p w14:paraId="59A0CBC3" w14:textId="1ACB7C34" w:rsidR="006E277B" w:rsidRPr="00AC1AF7" w:rsidRDefault="00663722" w:rsidP="00AC1AF7">
      <w:pPr>
        <w:spacing w:after="0" w:line="288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ab0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mkdir, echo, cat, touch, ls, pwd, cd, more, cp, rm, rmdir, mv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16CF8696" w14:textId="5A922728" w:rsidR="005B4815" w:rsidRPr="00AC1AF7" w:rsidRDefault="005B4815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ыполнение</w:t>
      </w:r>
    </w:p>
    <w:p w14:paraId="4EE55C1A" w14:textId="77777777" w:rsidR="005B4815" w:rsidRPr="00C333A0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dir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500B236B" w14:textId="77777777" w:rsidR="005B4815" w:rsidRPr="00C333A0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b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</w:p>
    <w:p w14:paraId="565A8EC5" w14:textId="77777777" w:rsidR="005B4815" w:rsidRPr="00C333A0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dir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ldore</w:t>
      </w:r>
      <w:r w:rsidRPr="00C333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B23FFA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boldore4</w:t>
      </w:r>
    </w:p>
    <w:p w14:paraId="2584AEA1" w14:textId="63F90CDD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  vanillish gastrodon slowking</w:t>
      </w:r>
    </w:p>
    <w:p w14:paraId="6E2C124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vanillish &lt;&lt; EOF</w:t>
      </w:r>
    </w:p>
    <w:p w14:paraId="2BC62C0C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o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Icy Wind Iron Defense Magic Coat Magnet Rise Signal Beam Sleep Talk Snore Uproar</w:t>
      </w:r>
    </w:p>
    <w:p w14:paraId="1D810BCE" w14:textId="31FD2E4B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7AAE9E32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gastrodon &lt;&lt; EOF</w:t>
      </w:r>
    </w:p>
    <w:p w14:paraId="17F7E57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е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nd </w:t>
      </w:r>
    </w:p>
    <w:p w14:paraId="1C2BDA0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ce</w:t>
      </w:r>
    </w:p>
    <w:p w14:paraId="27EDA843" w14:textId="6BCC217F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635CD061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slowking &lt;&lt; EOF</w:t>
      </w:r>
    </w:p>
    <w:p w14:paraId="7AB3025C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ы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fter You Aqua Tail Avalanche Block Body Slam</w:t>
      </w:r>
    </w:p>
    <w:p w14:paraId="406E7D8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rine Counter Dive Double-Edge Drain Punch Dynamicpunch Focus Punch Foul Play Fury Cutter Hidden Power+ Ice Punch Icy Wind Iron Defense Iron Tail Magic Coat Mega Kick Mega Punch Mud-Slap Power Gem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ЂЎ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cycle Role Play Seismic Toss Signal Beam Skill Swap Sleep Talk Snore Swift Trick Wonder Room Zen Headbutt</w:t>
      </w:r>
    </w:p>
    <w:p w14:paraId="69D38D6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3D724115" w14:textId="4190C4F6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..</w:t>
      </w:r>
    </w:p>
    <w:p w14:paraId="63379FE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dir crustle6</w:t>
      </w:r>
    </w:p>
    <w:p w14:paraId="67FEB351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crustle6</w:t>
      </w:r>
    </w:p>
    <w:p w14:paraId="671F7345" w14:textId="420F5833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 stunky volcarona blastoise krabby</w:t>
      </w:r>
    </w:p>
    <w:p w14:paraId="3C9607A4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stunky &lt;&lt; EOF</w:t>
      </w:r>
    </w:p>
    <w:p w14:paraId="62AFF5C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емона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OISON</w:t>
      </w:r>
    </w:p>
    <w:p w14:paraId="13755713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RK</w:t>
      </w:r>
    </w:p>
    <w:p w14:paraId="179A1DB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61D3B923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volcarona &lt;&lt; EOF</w:t>
      </w:r>
    </w:p>
    <w:p w14:paraId="12725E5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тые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lare</w:t>
      </w:r>
    </w:p>
    <w:p w14:paraId="4899F54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ost</w:t>
      </w:r>
    </w:p>
    <w:p w14:paraId="5563EEE0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4256344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blastoise &lt;&lt; EOF</w:t>
      </w:r>
    </w:p>
    <w:p w14:paraId="00209496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verland 4 Surface=12 Underwater=10 Jump1=0 Power=4 Intelligence=4 Fountain=0</w:t>
      </w:r>
    </w:p>
    <w:p w14:paraId="7CF0FD94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F</w:t>
      </w:r>
    </w:p>
    <w:p w14:paraId="7650CC1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t &gt; krabby &lt;&lt; EOF</w:t>
      </w:r>
    </w:p>
    <w:p w14:paraId="14B30BE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ые способности</w:t>
      </w:r>
    </w:p>
    <w:p w14:paraId="33DCDD43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eer Force</w:t>
      </w:r>
    </w:p>
    <w:p w14:paraId="3B21113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7E9EDF9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kdir sealeo altaria </w:t>
      </w:r>
    </w:p>
    <w:p w14:paraId="2FF5B2C6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..</w:t>
      </w:r>
    </w:p>
    <w:p w14:paraId="23FDE69F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dir hoothoot0</w:t>
      </w:r>
    </w:p>
    <w:p w14:paraId="5E8514A3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hoothoot0</w:t>
      </w:r>
    </w:p>
    <w:p w14:paraId="644FF3A4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 koffing doduo gorebyss  jolteon totodile</w:t>
      </w:r>
    </w:p>
    <w:p w14:paraId="6A42CC2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koffing &lt;&lt; EOF</w:t>
      </w:r>
    </w:p>
    <w:p w14:paraId="1F9F758D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Venom Levitate White</w:t>
      </w:r>
    </w:p>
    <w:p w14:paraId="436D533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moke</w:t>
      </w:r>
    </w:p>
    <w:p w14:paraId="541EA9F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376B570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doduo &lt;&lt; EOF</w:t>
      </w:r>
    </w:p>
    <w:p w14:paraId="2BF6696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igth=86.4 height=55.0 atk=9 def=5</w:t>
      </w:r>
    </w:p>
    <w:p w14:paraId="273687A9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71FF1FC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gorebyss &lt;&lt; EOF</w:t>
      </w:r>
    </w:p>
    <w:p w14:paraId="637411A1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</w:t>
      </w:r>
    </w:p>
    <w:p w14:paraId="76D527A0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cean</w:t>
      </w:r>
    </w:p>
    <w:p w14:paraId="6A5E12A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35FF198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jolteon &lt;&lt; EOF</w:t>
      </w:r>
    </w:p>
    <w:p w14:paraId="1683A0CC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vercharge Volt Absorb Motor</w:t>
      </w:r>
    </w:p>
    <w:p w14:paraId="52BC678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ive</w:t>
      </w:r>
    </w:p>
    <w:p w14:paraId="20DCB9C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4ED0CECE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totodile &lt;&lt; EOF</w:t>
      </w:r>
    </w:p>
    <w:p w14:paraId="3B9A8CCD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ach Freshwater Marsh</w:t>
      </w:r>
    </w:p>
    <w:p w14:paraId="331877C1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21CC57E9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kdir abomasnow</w:t>
      </w:r>
    </w:p>
    <w:p w14:paraId="37555CB6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..</w:t>
      </w:r>
    </w:p>
    <w:p w14:paraId="36B0999E" w14:textId="77777777" w:rsidR="00AC1AF7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uch grotle5 ninetales2 quagsire9</w:t>
      </w:r>
    </w:p>
    <w:p w14:paraId="7EB30647" w14:textId="2AF290FA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cat &gt; grotle5 &lt;&lt; EOF</w:t>
      </w:r>
    </w:p>
    <w:p w14:paraId="3504BF44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thdraw Absorb Razor Leaf Curse</w:t>
      </w:r>
    </w:p>
    <w:p w14:paraId="122A55B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te Mega Drain Leech Seed Synthesis Crunch Giga Drain Leaf Storm</w:t>
      </w:r>
    </w:p>
    <w:p w14:paraId="7D27284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6241A4C7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ninetales2 &lt;&lt; EOF</w:t>
      </w:r>
    </w:p>
    <w:p w14:paraId="0B5B56EA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ет</w:t>
      </w:r>
    </w:p>
    <w:p w14:paraId="4A2202B5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ssland Mountain</w:t>
      </w:r>
    </w:p>
    <w:p w14:paraId="15CEC055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OF</w:t>
      </w:r>
    </w:p>
    <w:p w14:paraId="37B549E8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&gt; quagsire9 &lt;&lt; EOF</w:t>
      </w:r>
    </w:p>
    <w:p w14:paraId="40E118A1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Overland=7 Surface=8</w:t>
      </w:r>
    </w:p>
    <w:p w14:paraId="167AC00B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derwater=7 Jump 3 Power=3 Intelligence=4 Fountain=0 Gilled=0</w:t>
      </w:r>
    </w:p>
    <w:p w14:paraId="7E261A84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OF</w:t>
      </w:r>
    </w:p>
    <w:p w14:paraId="16D446D2" w14:textId="77777777" w:rsidR="005B4815" w:rsidRP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 ..</w:t>
      </w:r>
    </w:p>
    <w:p w14:paraId="68ADAC58" w14:textId="77777777" w:rsidR="005B4815" w:rsidRDefault="005B4815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 ..</w:t>
      </w:r>
    </w:p>
    <w:p w14:paraId="5A5B94D7" w14:textId="77777777" w:rsidR="00AC1AF7" w:rsidRPr="005B4815" w:rsidRDefault="00AC1AF7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BC62FD" w14:textId="77777777" w:rsidR="00AC1AF7" w:rsidRDefault="00AC1AF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5273CE7" w14:textId="0669F3D8" w:rsidR="005B4815" w:rsidRPr="00AC1AF7" w:rsidRDefault="009742A0" w:rsidP="00AC1AF7">
      <w:pPr>
        <w:pStyle w:val="1"/>
        <w:spacing w:before="0"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180394633"/>
      <w:r w:rsidRPr="00AC1A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ние №2</w:t>
      </w:r>
      <w:bookmarkEnd w:id="2"/>
    </w:p>
    <w:p w14:paraId="3BDA48DB" w14:textId="77777777" w:rsidR="007708C8" w:rsidRPr="00AC1AF7" w:rsidRDefault="007708C8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</w:p>
    <w:p w14:paraId="72FB4860" w14:textId="3F4E59DD" w:rsidR="009742A0" w:rsidRPr="00AC1AF7" w:rsidRDefault="007708C8" w:rsidP="00AC1AF7">
      <w:pPr>
        <w:spacing w:after="0" w:line="288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согласно заданию права на файлы и каталоги при помощи команды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hmod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используя различные способы указания прав.</w:t>
      </w:r>
    </w:p>
    <w:p w14:paraId="1A27E06B" w14:textId="095F30B2" w:rsidR="00C50413" w:rsidRPr="00C333A0" w:rsidRDefault="00C50413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ыполнение</w:t>
      </w:r>
    </w:p>
    <w:p w14:paraId="1F4C6D5C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Lab0</w:t>
      </w:r>
    </w:p>
    <w:p w14:paraId="520C3691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361 boldore4</w:t>
      </w:r>
    </w:p>
    <w:p w14:paraId="399631D7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boldore4</w:t>
      </w:r>
    </w:p>
    <w:p w14:paraId="5202E4CA" w14:textId="4100C4CB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mod </w:t>
      </w:r>
      <w:r w:rsidR="00C5568F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u=rw</w:t>
      </w:r>
      <w:r w:rsidR="00B5589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5568F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g=</w:t>
      </w:r>
      <w:r w:rsidR="003E6218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nillish</w:t>
      </w:r>
    </w:p>
    <w:p w14:paraId="540FF17F" w14:textId="3C33FA88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mod </w:t>
      </w:r>
      <w:r w:rsidR="00357E23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u=</w:t>
      </w:r>
      <w:r w:rsidR="0017000E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astrodon</w:t>
      </w:r>
    </w:p>
    <w:p w14:paraId="02B0865C" w14:textId="558A8054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mod </w:t>
      </w:r>
      <w:r w:rsidR="003E6218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g=r</w:t>
      </w:r>
      <w:r w:rsidR="00B5589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734B6D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o=rw</w:t>
      </w:r>
      <w:r w:rsidR="003E6218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slowking</w:t>
      </w:r>
    </w:p>
    <w:p w14:paraId="491F1624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..</w:t>
      </w:r>
    </w:p>
    <w:p w14:paraId="48A14F0D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752 crustle6</w:t>
      </w:r>
    </w:p>
    <w:p w14:paraId="6F628CBF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crustle6</w:t>
      </w:r>
    </w:p>
    <w:p w14:paraId="32BE7239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351 sealeo</w:t>
      </w:r>
    </w:p>
    <w:p w14:paraId="4F30D1D8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04 stunky</w:t>
      </w:r>
    </w:p>
    <w:p w14:paraId="1EEF1CD8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620 volcarona</w:t>
      </w:r>
    </w:p>
    <w:p w14:paraId="563247FC" w14:textId="24FCFBCF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mod </w:t>
      </w:r>
      <w:r w:rsidR="0017000E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u=r</w:t>
      </w:r>
      <w:r w:rsidR="0097565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E17D9F"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o=r</w:t>
      </w: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ltaria</w:t>
      </w:r>
    </w:p>
    <w:p w14:paraId="62006D41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046 blastoise</w:t>
      </w:r>
    </w:p>
    <w:p w14:paraId="5C2573C0" w14:textId="7D61A40F" w:rsidR="00984C79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062 krabby</w:t>
      </w:r>
    </w:p>
    <w:p w14:paraId="65F57C7F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..</w:t>
      </w:r>
    </w:p>
    <w:p w14:paraId="15B5FAB7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622 grotle5</w:t>
      </w:r>
    </w:p>
    <w:p w14:paraId="01600B83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357 hoothoot0</w:t>
      </w:r>
    </w:p>
    <w:p w14:paraId="5CA64993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hoothoot0</w:t>
      </w:r>
    </w:p>
    <w:p w14:paraId="726173F4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40 koffing</w:t>
      </w:r>
    </w:p>
    <w:p w14:paraId="1FAA3DFF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00 doduo</w:t>
      </w:r>
    </w:p>
    <w:p w14:paraId="611917E8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44 gorebyss</w:t>
      </w:r>
    </w:p>
    <w:p w14:paraId="1AB708EF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737 abomasnow</w:t>
      </w:r>
    </w:p>
    <w:p w14:paraId="7ADE70A4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00 jolteon</w:t>
      </w:r>
    </w:p>
    <w:p w14:paraId="42945025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604 totodile</w:t>
      </w:r>
    </w:p>
    <w:p w14:paraId="4ED36BFD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d ..</w:t>
      </w:r>
    </w:p>
    <w:p w14:paraId="1FE2ACDE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660 ninetales2</w:t>
      </w:r>
    </w:p>
    <w:p w14:paraId="560E7FF6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 440 quagsire9</w:t>
      </w:r>
    </w:p>
    <w:p w14:paraId="054FECDE" w14:textId="77777777" w:rsidR="00A12A62" w:rsidRPr="00AC1AF7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d .. </w:t>
      </w:r>
    </w:p>
    <w:p w14:paraId="663EB4B9" w14:textId="77777777" w:rsidR="00A12A62" w:rsidRPr="008D1BE5" w:rsidRDefault="00A12A62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55890">
        <w:rPr>
          <w:rFonts w:ascii="Times New Roman" w:hAnsi="Times New Roman" w:cs="Times New Roman"/>
          <w:color w:val="000000"/>
          <w:sz w:val="28"/>
          <w:szCs w:val="28"/>
          <w:lang w:val="en-US"/>
        </w:rPr>
        <w:t>cd</w:t>
      </w:r>
      <w:r w:rsidRPr="008D1BE5">
        <w:rPr>
          <w:rFonts w:ascii="Times New Roman" w:hAnsi="Times New Roman" w:cs="Times New Roman"/>
          <w:color w:val="000000"/>
          <w:sz w:val="28"/>
          <w:szCs w:val="28"/>
        </w:rPr>
        <w:t xml:space="preserve"> ..</w:t>
      </w:r>
    </w:p>
    <w:p w14:paraId="200F7129" w14:textId="77777777" w:rsidR="000046FA" w:rsidRPr="008D1BE5" w:rsidRDefault="000046FA" w:rsidP="00AC1AF7">
      <w:pPr>
        <w:pStyle w:val="HTML0"/>
        <w:spacing w:line="288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CA7A3A" w14:textId="77777777" w:rsidR="00AC1AF7" w:rsidRPr="008D1BE5" w:rsidRDefault="00AC1AF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8D1BE5">
        <w:rPr>
          <w:rFonts w:ascii="Times New Roman" w:hAnsi="Times New Roman" w:cs="Times New Roman"/>
          <w:sz w:val="28"/>
          <w:szCs w:val="28"/>
        </w:rPr>
        <w:br w:type="page"/>
      </w:r>
    </w:p>
    <w:p w14:paraId="20452B87" w14:textId="3B2E3C42" w:rsidR="000046FA" w:rsidRPr="008D1BE5" w:rsidRDefault="000046FA" w:rsidP="00AC1AF7">
      <w:pPr>
        <w:pStyle w:val="1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bookmarkStart w:id="3" w:name="_Toc180394634"/>
      <w:r w:rsidRPr="00AC1AF7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8D1BE5">
        <w:rPr>
          <w:rFonts w:ascii="Times New Roman" w:hAnsi="Times New Roman" w:cs="Times New Roman"/>
          <w:sz w:val="28"/>
          <w:szCs w:val="28"/>
        </w:rPr>
        <w:t xml:space="preserve"> №3</w:t>
      </w:r>
      <w:bookmarkEnd w:id="3"/>
    </w:p>
    <w:p w14:paraId="3315411C" w14:textId="37FCBC2A" w:rsidR="000046FA" w:rsidRPr="00AC1AF7" w:rsidRDefault="000046FA" w:rsidP="00AC1AF7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AF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2C934CF" w14:textId="55C6E254" w:rsidR="000046FA" w:rsidRPr="00AC1AF7" w:rsidRDefault="00DF4586" w:rsidP="00AC1AF7">
      <w:pPr>
        <w:spacing w:after="0" w:line="288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p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ln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а также комманды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 перенаправления ввода-вывода.</w:t>
      </w:r>
    </w:p>
    <w:p w14:paraId="3D8A836A" w14:textId="30D704BE" w:rsidR="00DF4586" w:rsidRPr="00C333A0" w:rsidRDefault="00DF4586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ыполнение</w:t>
      </w:r>
    </w:p>
    <w:p w14:paraId="75D78FAD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d Lab0</w:t>
      </w:r>
    </w:p>
    <w:p w14:paraId="69AFD2A3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n -s boldore4 Copy_91 </w:t>
      </w:r>
    </w:p>
    <w:p w14:paraId="19309B8C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n -s ninetales2 hoothoot0/totodileninetales </w:t>
      </w:r>
    </w:p>
    <w:p w14:paraId="78CC05A6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n quagsire9 hoothoot0/koffingquagsire</w:t>
      </w:r>
    </w:p>
    <w:p w14:paraId="4601AF8F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 -r  hoothoot0/ crustle6/sealeo/</w:t>
      </w:r>
    </w:p>
    <w:p w14:paraId="49B8DD56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hoothoot0/jolteon hoothoot0/totodile &gt; quagsire9_11</w:t>
      </w:r>
    </w:p>
    <w:p w14:paraId="541004A8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t grotle5 &gt; crustle6/blastoisegrotle</w:t>
      </w:r>
    </w:p>
    <w:p w14:paraId="058F87C3" w14:textId="77777777" w:rsidR="00984C79" w:rsidRPr="00984C79" w:rsidRDefault="00984C79" w:rsidP="00AC1A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84C7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p quagsire9 crustle6/sealeo</w:t>
      </w:r>
    </w:p>
    <w:p w14:paraId="737C78FD" w14:textId="77777777" w:rsidR="00C333A0" w:rsidRPr="00B55890" w:rsidRDefault="00C333A0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bookmarkStart w:id="4" w:name="_Toc180394635"/>
      <w:r w:rsidRPr="00B5589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882779" w14:textId="16952A17" w:rsidR="00DF4586" w:rsidRPr="00AC1AF7" w:rsidRDefault="00984C79" w:rsidP="00AC1AF7">
      <w:pPr>
        <w:pStyle w:val="1"/>
        <w:spacing w:before="0" w:line="288" w:lineRule="auto"/>
        <w:rPr>
          <w:rFonts w:ascii="Times New Roman" w:hAnsi="Times New Roman" w:cs="Times New Roman"/>
          <w:sz w:val="28"/>
          <w:szCs w:val="28"/>
        </w:rPr>
      </w:pPr>
      <w:r w:rsidRPr="00AC1AF7">
        <w:rPr>
          <w:rFonts w:ascii="Times New Roman" w:hAnsi="Times New Roman" w:cs="Times New Roman"/>
          <w:sz w:val="28"/>
          <w:szCs w:val="28"/>
        </w:rPr>
        <w:lastRenderedPageBreak/>
        <w:t>Задание №4</w:t>
      </w:r>
      <w:bookmarkEnd w:id="4"/>
    </w:p>
    <w:p w14:paraId="7EBFDC3C" w14:textId="0E98B3DF" w:rsidR="00A12A62" w:rsidRPr="00AC1AF7" w:rsidRDefault="00984C79" w:rsidP="00AC1AF7">
      <w:pPr>
        <w:spacing w:after="0" w:line="288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 xml:space="preserve">Задание </w:t>
      </w:r>
      <w:r w:rsidR="00F303F2"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пользуя команды </w:t>
      </w:r>
      <w:r w:rsidR="00F303F2"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cat, wc, ls, head, tail, echo, sort, grep</w:t>
      </w:r>
      <w:r w:rsidR="00F303F2"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298C700A" w14:textId="3B2AFC0D" w:rsidR="00F303F2" w:rsidRPr="00AC1AF7" w:rsidRDefault="00F303F2" w:rsidP="00AC1AF7">
      <w:pPr>
        <w:spacing w:after="0" w:line="288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AC1AF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Выполнение</w:t>
      </w:r>
    </w:p>
    <w:p w14:paraId="3FBA7148" w14:textId="512ABB56" w:rsidR="00F303F2" w:rsidRPr="00AC1AF7" w:rsidRDefault="00F303F2" w:rsidP="00AC1AF7">
      <w:pPr>
        <w:pStyle w:val="a5"/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C1AF7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считать количество строк содержимого файла grotle5, результат дописать в тот-же файл, подавить вывод ошибок доступа</w:t>
      </w:r>
    </w:p>
    <w:p w14:paraId="5603C494" w14:textId="106269DD" w:rsidR="00F303F2" w:rsidRPr="00AC1AF7" w:rsidRDefault="00C01F22" w:rsidP="00AC1AF7">
      <w:pPr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c -l grotle5 &gt;&gt; grotle5 2&gt; /dev/null</w:t>
      </w:r>
    </w:p>
    <w:p w14:paraId="349EE87B" w14:textId="77777777" w:rsidR="00D477B5" w:rsidRPr="00AC1AF7" w:rsidRDefault="00D03609" w:rsidP="00AC1AF7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03609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рекурсивно список имен и атрибутов файлов в директории lab0, начинающихся на символ 's', список отсортировать по возрастанию даты изменения записи о файле, ошибки доступа перенаправить в файл в директории /tmp</w:t>
      </w:r>
    </w:p>
    <w:p w14:paraId="6C994F4D" w14:textId="4B0DF115" w:rsidR="00D477B5" w:rsidRPr="00AC1AF7" w:rsidRDefault="00C2043D" w:rsidP="00AC1AF7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</w:pPr>
      <w:r w:rsidRPr="00C2043D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>ls -Rl | grep '^[-].* s[^ ]*$' | sort -k7</w:t>
      </w:r>
    </w:p>
    <w:p w14:paraId="6791341A" w14:textId="77777777" w:rsidR="00532905" w:rsidRPr="00AC1AF7" w:rsidRDefault="00532905" w:rsidP="00AC1AF7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532905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содержимое файлов: vanillish, gastrodon, slowking, stunky с номерами строк, строки отсортировать по имени z-&gt;a, ошибки доступа не подавлять и не перенаправлять</w:t>
      </w:r>
    </w:p>
    <w:p w14:paraId="1843C076" w14:textId="444C1BA7" w:rsidR="00532905" w:rsidRPr="00532905" w:rsidRDefault="00EB1CC7" w:rsidP="00AC1AF7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</w:pPr>
      <w:r w:rsidRPr="00AC1AF7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>cat  vanillish gastrodon slowking | sort -r | cat -n</w:t>
      </w:r>
    </w:p>
    <w:p w14:paraId="300E1092" w14:textId="77777777" w:rsidR="00D507D2" w:rsidRPr="00D507D2" w:rsidRDefault="00D507D2" w:rsidP="00AC1AF7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07D2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содержимое файла ninetales2 с номерами строк, оставить только строки, заканчивающиеся на 't', регистр символов игнорировать, ошибки доступа не подавлять и не перенаправлять</w:t>
      </w:r>
    </w:p>
    <w:p w14:paraId="13C92CEF" w14:textId="1E84DEE0" w:rsidR="00466711" w:rsidRPr="001823B5" w:rsidRDefault="00466711" w:rsidP="00466711">
      <w:pPr>
        <w:shd w:val="clear" w:color="auto" w:fill="FFFFFF"/>
        <w:spacing w:after="0" w:line="288" w:lineRule="auto"/>
        <w:ind w:left="360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46671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 xml:space="preserve">cat ninetales2 | grep -i 't$' | </w:t>
      </w:r>
      <w:r w:rsidR="001823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at -n</w:t>
      </w:r>
    </w:p>
    <w:p w14:paraId="5EC043E3" w14:textId="620C7AA0" w:rsidR="00A5676C" w:rsidRPr="00A5676C" w:rsidRDefault="00A5676C" w:rsidP="00AC1AF7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A5676C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рекурсивно список имен и атрибутов файлов в директории lab0, заканчивающихся на символ 'n', список отсортировать по убыванию количества жестких ссылок, добавить вывод ошибок доступа в стандартный поток вывода</w:t>
      </w:r>
    </w:p>
    <w:p w14:paraId="1E1E1E36" w14:textId="03C3BBA5" w:rsidR="00D507D2" w:rsidRPr="00AC1AF7" w:rsidRDefault="00A5676C" w:rsidP="00AC1AF7">
      <w:pPr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AC1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ls -lR Lab0 | grep 'n$' | sort -k2nr 2&gt; /dev/stdout</w:t>
      </w:r>
    </w:p>
    <w:p w14:paraId="7CDAF574" w14:textId="77777777" w:rsidR="00D575C0" w:rsidRPr="00D575C0" w:rsidRDefault="00D575C0" w:rsidP="00AC1AF7">
      <w:pPr>
        <w:numPr>
          <w:ilvl w:val="0"/>
          <w:numId w:val="2"/>
        </w:num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575C0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ывести рекурсивно список имен и атрибутов файлов в директории lab0, заканчивающихся на символ 'o', список отсортировать по возрастанию количества жестких ссылок, добавить вывод ошибок доступа в стандартный поток вывода</w:t>
      </w:r>
    </w:p>
    <w:p w14:paraId="387FBF69" w14:textId="3C665DA2" w:rsidR="00D575C0" w:rsidRPr="00AC1AF7" w:rsidRDefault="00C74018" w:rsidP="00AC1AF7">
      <w:pPr>
        <w:spacing w:after="0" w:line="288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AC1A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ls -lR Lab0 | grep 'o$' | sort -k2n 2&gt; /dev/stdout</w:t>
      </w:r>
    </w:p>
    <w:p w14:paraId="23A5006F" w14:textId="77777777" w:rsidR="009F71A2" w:rsidRPr="00C333A0" w:rsidRDefault="009F71A2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shd w:val="clear" w:color="auto" w:fill="FFFFFF"/>
          <w:lang w:val="en-US"/>
        </w:rPr>
      </w:pPr>
      <w:r w:rsidRPr="00C333A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br w:type="page"/>
      </w:r>
    </w:p>
    <w:p w14:paraId="60D9F206" w14:textId="208EDC45" w:rsidR="00174B50" w:rsidRPr="00AC1AF7" w:rsidRDefault="00174B50" w:rsidP="00AC1AF7">
      <w:pPr>
        <w:pStyle w:val="1"/>
        <w:spacing w:before="0" w:line="288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80394636"/>
      <w:r w:rsidRPr="00AC1AF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дание №5</w:t>
      </w:r>
      <w:bookmarkEnd w:id="5"/>
    </w:p>
    <w:p w14:paraId="57AF76BC" w14:textId="2FDF19F5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AF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57FDACF" w14:textId="4D55EC22" w:rsidR="00174B50" w:rsidRPr="00AC1AF7" w:rsidRDefault="00D46408" w:rsidP="00AC1AF7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ыполнить удаление файлов и каталогов при помощи команд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и </w:t>
      </w:r>
      <w:r w:rsidRPr="00AC1AF7">
        <w:rPr>
          <w:rStyle w:val="HTML"/>
          <w:rFonts w:ascii="Times New Roman" w:eastAsiaTheme="minorHAnsi" w:hAnsi="Times New Roman" w:cs="Times New Roman"/>
          <w:color w:val="E83E8C"/>
          <w:sz w:val="28"/>
          <w:szCs w:val="28"/>
          <w:shd w:val="clear" w:color="auto" w:fill="FFFFFF"/>
        </w:rPr>
        <w:t>rmdir</w:t>
      </w:r>
      <w:r w:rsidRPr="00AC1AF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огласно варианту задания.</w:t>
      </w:r>
    </w:p>
    <w:p w14:paraId="46908AC9" w14:textId="07CA05AA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AF7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</w:p>
    <w:p w14:paraId="4DCF6F3C" w14:textId="77777777" w:rsidR="00174B50" w:rsidRPr="00C333A0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C333A0">
        <w:rPr>
          <w:rFonts w:ascii="Times New Roman" w:hAnsi="Times New Roman" w:cs="Times New Roman"/>
          <w:sz w:val="28"/>
          <w:szCs w:val="28"/>
        </w:rPr>
        <w:t xml:space="preserve"> </w:t>
      </w:r>
      <w:r w:rsidRPr="00AC1AF7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333A0">
        <w:rPr>
          <w:rFonts w:ascii="Times New Roman" w:hAnsi="Times New Roman" w:cs="Times New Roman"/>
          <w:sz w:val="28"/>
          <w:szCs w:val="28"/>
        </w:rPr>
        <w:t>0</w:t>
      </w:r>
    </w:p>
    <w:p w14:paraId="29EB2FA8" w14:textId="77777777" w:rsidR="00174B50" w:rsidRPr="00C333A0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C333A0">
        <w:rPr>
          <w:rFonts w:ascii="Times New Roman" w:hAnsi="Times New Roman" w:cs="Times New Roman"/>
          <w:sz w:val="28"/>
          <w:szCs w:val="28"/>
        </w:rPr>
        <w:t xml:space="preserve"> -</w:t>
      </w:r>
      <w:r w:rsidRPr="00AC1A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33A0">
        <w:rPr>
          <w:rFonts w:ascii="Times New Roman" w:hAnsi="Times New Roman" w:cs="Times New Roman"/>
          <w:sz w:val="28"/>
          <w:szCs w:val="28"/>
        </w:rPr>
        <w:t xml:space="preserve"> </w:t>
      </w:r>
      <w:r w:rsidRPr="00AC1AF7">
        <w:rPr>
          <w:rFonts w:ascii="Times New Roman" w:hAnsi="Times New Roman" w:cs="Times New Roman"/>
          <w:sz w:val="28"/>
          <w:szCs w:val="28"/>
          <w:lang w:val="en-US"/>
        </w:rPr>
        <w:t>quagsire</w:t>
      </w:r>
      <w:r w:rsidRPr="00C333A0">
        <w:rPr>
          <w:rFonts w:ascii="Times New Roman" w:hAnsi="Times New Roman" w:cs="Times New Roman"/>
          <w:sz w:val="28"/>
          <w:szCs w:val="28"/>
        </w:rPr>
        <w:t>9</w:t>
      </w:r>
    </w:p>
    <w:p w14:paraId="3E901839" w14:textId="77777777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cd hoothoot0</w:t>
      </w:r>
    </w:p>
    <w:p w14:paraId="38FE1488" w14:textId="77777777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 -f jolteon</w:t>
      </w:r>
    </w:p>
    <w:p w14:paraId="0666665F" w14:textId="39B8F560" w:rsidR="00174B50" w:rsidRPr="008D1BE5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 -f totodileninetal</w:t>
      </w:r>
      <w:r w:rsidR="0091698B" w:rsidRPr="008D1BE5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2172107F" w14:textId="77777777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 -f koffingquagsi*</w:t>
      </w:r>
    </w:p>
    <w:p w14:paraId="2FEFA4A4" w14:textId="77777777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cd ..</w:t>
      </w:r>
    </w:p>
    <w:p w14:paraId="178BEC84" w14:textId="77777777" w:rsidR="00174B50" w:rsidRPr="00AC1AF7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 -r boldore4</w:t>
      </w:r>
    </w:p>
    <w:p w14:paraId="6DFD3B9F" w14:textId="77777777" w:rsidR="00174B50" w:rsidRPr="008D1BE5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D1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AF7">
        <w:rPr>
          <w:rFonts w:ascii="Times New Roman" w:hAnsi="Times New Roman" w:cs="Times New Roman"/>
          <w:sz w:val="28"/>
          <w:szCs w:val="28"/>
          <w:lang w:val="en-US"/>
        </w:rPr>
        <w:t>hoothoot</w:t>
      </w:r>
      <w:r w:rsidRPr="008D1BE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6E54164" w14:textId="77777777" w:rsidR="00174B50" w:rsidRPr="008D1BE5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rmdir</w:t>
      </w:r>
      <w:r w:rsidRPr="008D1B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1AF7">
        <w:rPr>
          <w:rFonts w:ascii="Times New Roman" w:hAnsi="Times New Roman" w:cs="Times New Roman"/>
          <w:sz w:val="28"/>
          <w:szCs w:val="28"/>
          <w:lang w:val="en-US"/>
        </w:rPr>
        <w:t>abomasnow</w:t>
      </w:r>
    </w:p>
    <w:p w14:paraId="440A7245" w14:textId="77777777" w:rsidR="00174B50" w:rsidRPr="008D1BE5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1AF7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8D1BE5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</w:p>
    <w:p w14:paraId="1F9824FD" w14:textId="5FCE8BD8" w:rsidR="00174B50" w:rsidRDefault="00174B50" w:rsidP="00AC1AF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AC1AF7">
        <w:rPr>
          <w:rFonts w:ascii="Times New Roman" w:hAnsi="Times New Roman" w:cs="Times New Roman"/>
          <w:sz w:val="28"/>
          <w:szCs w:val="28"/>
        </w:rPr>
        <w:t>cd ..</w:t>
      </w:r>
    </w:p>
    <w:p w14:paraId="5DC7971C" w14:textId="77777777" w:rsidR="009F71A2" w:rsidRDefault="009F71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625895" w14:textId="7B8FFC1B" w:rsidR="009F71A2" w:rsidRDefault="009F71A2" w:rsidP="009F71A2">
      <w:pPr>
        <w:pStyle w:val="1"/>
      </w:pPr>
      <w:bookmarkStart w:id="6" w:name="_Toc180394637"/>
      <w:r>
        <w:lastRenderedPageBreak/>
        <w:t>Ответы на вопросы</w:t>
      </w:r>
      <w:bookmarkEnd w:id="6"/>
    </w:p>
    <w:p w14:paraId="27D58AB6" w14:textId="77777777" w:rsidR="007963A6" w:rsidRDefault="007963A6" w:rsidP="007963A6">
      <w:r>
        <w:t>1)  Переменное окружение</w:t>
      </w:r>
    </w:p>
    <w:p w14:paraId="46371E71" w14:textId="77777777" w:rsidR="007963A6" w:rsidRDefault="007963A6" w:rsidP="007963A6">
      <w:r>
        <w:t>2)  Что есть среда</w:t>
      </w:r>
    </w:p>
    <w:p w14:paraId="4B97A2FA" w14:textId="77777777" w:rsidR="007963A6" w:rsidRDefault="007963A6" w:rsidP="007963A6">
      <w:r>
        <w:t>3)  Что такое окружение</w:t>
      </w:r>
    </w:p>
    <w:p w14:paraId="13542711" w14:textId="77777777" w:rsidR="007963A6" w:rsidRDefault="007963A6" w:rsidP="007963A6">
      <w:r>
        <w:t>4)  Что такое оболочка</w:t>
      </w:r>
    </w:p>
    <w:p w14:paraId="1E6B6D47" w14:textId="77777777" w:rsidR="007963A6" w:rsidRDefault="007963A6" w:rsidP="007963A6">
      <w:r>
        <w:t>5)  Чем отличается оболочка от терминала и консоли</w:t>
      </w:r>
    </w:p>
    <w:p w14:paraId="1A4BF5D1" w14:textId="77777777" w:rsidR="007963A6" w:rsidRDefault="007963A6" w:rsidP="007963A6">
      <w:r>
        <w:t>6)  Что такое терминал</w:t>
      </w:r>
    </w:p>
    <w:p w14:paraId="6F220F2A" w14:textId="77777777" w:rsidR="007963A6" w:rsidRDefault="007963A6" w:rsidP="007963A6">
      <w:r>
        <w:t xml:space="preserve">7)  Чё-то про переменные, инициализация </w:t>
      </w:r>
    </w:p>
    <w:p w14:paraId="08ACBFF6" w14:textId="77777777" w:rsidR="007963A6" w:rsidRDefault="007963A6" w:rsidP="007963A6">
      <w:r>
        <w:t>8)  Чем идеологически отличается операционная система и прошивка</w:t>
      </w:r>
    </w:p>
    <w:p w14:paraId="664D0407" w14:textId="77777777" w:rsidR="007963A6" w:rsidRDefault="007963A6" w:rsidP="007963A6">
      <w:r>
        <w:t>Прошивка не предоставляет права для выполнения и запуска кода.3</w:t>
      </w:r>
    </w:p>
    <w:p w14:paraId="33A05B35" w14:textId="77777777" w:rsidR="007963A6" w:rsidRDefault="007963A6" w:rsidP="007963A6"/>
    <w:p w14:paraId="3F3D942A" w14:textId="10B96E00" w:rsidR="007963A6" w:rsidRDefault="008D1BE5" w:rsidP="007963A6">
      <w:r w:rsidRPr="008D1BE5">
        <w:t xml:space="preserve">9) </w:t>
      </w:r>
      <w:r w:rsidR="007963A6">
        <w:t>Прочитать про mmu, tlb, сегментно страничная виртуальная память</w:t>
      </w:r>
    </w:p>
    <w:p w14:paraId="6B2E09F4" w14:textId="36E9A782" w:rsidR="00DA3CD9" w:rsidRPr="00A63D0E" w:rsidRDefault="00DA3CD9" w:rsidP="007963A6">
      <w:r w:rsidRPr="00A63D0E">
        <w:t xml:space="preserve">10) </w:t>
      </w:r>
      <w:r w:rsidR="00644FCE">
        <w:t>Жёсткая ссылка</w:t>
      </w:r>
    </w:p>
    <w:p w14:paraId="47AD8D48" w14:textId="1C02E9B5" w:rsidR="007D422D" w:rsidRDefault="009F71A2" w:rsidP="007D422D">
      <w:r>
        <w:t>1.</w:t>
      </w:r>
      <w:r w:rsidR="007D422D" w:rsidRPr="007D422D">
        <w:t xml:space="preserve"> </w:t>
      </w:r>
      <w:r w:rsidR="007D422D" w:rsidRPr="007D422D">
        <w:rPr>
          <w:b/>
          <w:bCs/>
        </w:rPr>
        <w:t>Переменное окружение</w:t>
      </w:r>
      <w:r w:rsidR="007D422D">
        <w:t xml:space="preserve"> (или переменные окружения) — это набор значений, которые используются операционной системой и программами для настройки их работы. Эти переменные могут хранить информацию о конфигурации системы, пользователе, пути к исполняемым файлам и другим параметрам.</w:t>
      </w:r>
    </w:p>
    <w:p w14:paraId="6BF622AE" w14:textId="566B5BD0" w:rsidR="007D422D" w:rsidRDefault="007D422D" w:rsidP="007D422D">
      <w:r>
        <w:t>Определение: Переменные окружения представляют собой пары "имя-значение". Например, PATH — это переменная окружения, которая содержит список каталогов, в которых система ищет исполняемые файлы.</w:t>
      </w:r>
    </w:p>
    <w:p w14:paraId="20B8076A" w14:textId="7D9E6064" w:rsidR="009F71A2" w:rsidRDefault="007D422D" w:rsidP="007D422D">
      <w:r>
        <w:t>Использование: Программы могут использовать переменные окружения для получения информации о среде выполнения. Например, переменная HOME указывает на домашний каталог пользователя.</w:t>
      </w:r>
    </w:p>
    <w:p w14:paraId="0FB60772" w14:textId="2DFE86CF" w:rsidR="00803714" w:rsidRDefault="00803714" w:rsidP="00803714">
      <w:r w:rsidRPr="00965BB9">
        <w:rPr>
          <w:b/>
          <w:bCs/>
        </w:rPr>
        <w:t>Переменные окружения</w:t>
      </w:r>
      <w:r>
        <w:t xml:space="preserve"> — это пары "ключ-значение", которые хранят информацию о системе и пользователе. Например:</w:t>
      </w:r>
    </w:p>
    <w:p w14:paraId="542013FB" w14:textId="42CBDE15" w:rsidR="00803714" w:rsidRDefault="00803714" w:rsidP="00803714">
      <w:r>
        <w:t>• PATH: Определяет, где система ищет исполняемые файлы.</w:t>
      </w:r>
    </w:p>
    <w:p w14:paraId="62D29762" w14:textId="0F7AA845" w:rsidR="00803714" w:rsidRDefault="00803714" w:rsidP="00803714">
      <w:r>
        <w:t>• HOME: Указывает на домашнюю директорию пользователя.</w:t>
      </w:r>
    </w:p>
    <w:p w14:paraId="3AA4F797" w14:textId="44067C1E" w:rsidR="00803714" w:rsidRDefault="00803714" w:rsidP="00803714">
      <w:r>
        <w:t>• USER: Содержит имя текущего пользователя.</w:t>
      </w:r>
    </w:p>
    <w:p w14:paraId="0ACD31D9" w14:textId="3B5A9158" w:rsidR="000609AD" w:rsidRDefault="000609AD" w:rsidP="000609AD">
      <w:r w:rsidRPr="00965BB9">
        <w:rPr>
          <w:b/>
          <w:bCs/>
        </w:rPr>
        <w:t>Среда</w:t>
      </w:r>
      <w:r>
        <w:t xml:space="preserve"> </w:t>
      </w:r>
      <w:r w:rsidRPr="000D3E6D">
        <w:rPr>
          <w:b/>
          <w:bCs/>
        </w:rPr>
        <w:t>выполнения</w:t>
      </w:r>
    </w:p>
    <w:p w14:paraId="5A5AC36A" w14:textId="7CFE0BF9" w:rsidR="001F2372" w:rsidRDefault="000609AD" w:rsidP="000609AD">
      <w:r>
        <w:t>Это набор условий, в которых выполняется программа. Он может включать доступные библиотеки, настройки системы и другие параметры, которые влияют на поведение программы.</w:t>
      </w:r>
    </w:p>
    <w:p w14:paraId="76879BB9" w14:textId="77777777" w:rsidR="000D3E6D" w:rsidRDefault="000D3E6D" w:rsidP="00C91EE9">
      <w:pPr>
        <w:rPr>
          <w:b/>
          <w:bCs/>
        </w:rPr>
      </w:pPr>
    </w:p>
    <w:p w14:paraId="14605671" w14:textId="1C86B2D7" w:rsidR="00C91EE9" w:rsidRDefault="000609AD" w:rsidP="00C91EE9">
      <w:r w:rsidRPr="00965BB9">
        <w:rPr>
          <w:b/>
          <w:bCs/>
        </w:rPr>
        <w:t>Оболочка</w:t>
      </w:r>
      <w:r>
        <w:t xml:space="preserve"> </w:t>
      </w:r>
      <w:r w:rsidR="00527708" w:rsidRPr="00527708">
        <w:t xml:space="preserve">(Shell) </w:t>
      </w:r>
      <w:r>
        <w:t>также считается частью среды, поскольку она предоставляет интерфейс для взаимодействия с операционной системой и управления переменными окружения.</w:t>
      </w:r>
      <w:r w:rsidR="00C91EE9" w:rsidRPr="00C91EE9">
        <w:t xml:space="preserve"> </w:t>
      </w:r>
    </w:p>
    <w:p w14:paraId="29872BC1" w14:textId="30C4788A" w:rsidR="00C91EE9" w:rsidRDefault="00C91EE9" w:rsidP="00C91EE9">
      <w:r>
        <w:lastRenderedPageBreak/>
        <w:t>Определение: Оболочка — это программа, которая предоставляет интерфейс для взаимодействия пользователя с операционной системой. Она интерпретирует команды, вводимые пользователем, и выполняет их.</w:t>
      </w:r>
    </w:p>
    <w:p w14:paraId="255F4EA1" w14:textId="7AD3804E" w:rsidR="00C91EE9" w:rsidRPr="00C333A0" w:rsidRDefault="00C91EE9" w:rsidP="00C91EE9">
      <w:r w:rsidRPr="00C333A0">
        <w:t xml:space="preserve">• </w:t>
      </w:r>
      <w:r>
        <w:t>Примеры</w:t>
      </w:r>
      <w:r w:rsidRPr="00C333A0">
        <w:t xml:space="preserve">: </w:t>
      </w:r>
      <w:r w:rsidRPr="000D3E6D">
        <w:rPr>
          <w:lang w:val="en-US"/>
        </w:rPr>
        <w:t>Bash</w:t>
      </w:r>
      <w:r w:rsidRPr="00C333A0">
        <w:t xml:space="preserve">, </w:t>
      </w:r>
      <w:r w:rsidRPr="000D3E6D">
        <w:rPr>
          <w:lang w:val="en-US"/>
        </w:rPr>
        <w:t>Zsh</w:t>
      </w:r>
      <w:r w:rsidRPr="00C333A0">
        <w:t xml:space="preserve">, </w:t>
      </w:r>
      <w:r w:rsidRPr="000D3E6D">
        <w:rPr>
          <w:lang w:val="en-US"/>
        </w:rPr>
        <w:t>Fish</w:t>
      </w:r>
      <w:r w:rsidRPr="00C333A0">
        <w:t xml:space="preserve">, </w:t>
      </w:r>
      <w:r w:rsidRPr="000D3E6D">
        <w:rPr>
          <w:lang w:val="en-US"/>
        </w:rPr>
        <w:t>Tcsh</w:t>
      </w:r>
      <w:r w:rsidRPr="00C333A0">
        <w:t>.</w:t>
      </w:r>
    </w:p>
    <w:p w14:paraId="18715A2D" w14:textId="77777777" w:rsidR="008F6F9C" w:rsidRDefault="00C91EE9" w:rsidP="008F6F9C">
      <w:r>
        <w:t>• Функции: Оболочка позволяет запускать программы, управлять файлами и директориями, а также выполнять скрипты.</w:t>
      </w:r>
      <w:r w:rsidR="008F6F9C" w:rsidRPr="008F6F9C">
        <w:t xml:space="preserve"> </w:t>
      </w:r>
    </w:p>
    <w:p w14:paraId="334D29EF" w14:textId="77777777" w:rsidR="000D3E6D" w:rsidRDefault="000D3E6D" w:rsidP="008F6F9C">
      <w:pPr>
        <w:rPr>
          <w:b/>
          <w:bCs/>
        </w:rPr>
      </w:pPr>
    </w:p>
    <w:p w14:paraId="7D4CD6A0" w14:textId="1EEE33FD" w:rsidR="008F6F9C" w:rsidRPr="000D3E6D" w:rsidRDefault="008F6F9C" w:rsidP="008F6F9C">
      <w:pPr>
        <w:rPr>
          <w:b/>
          <w:bCs/>
        </w:rPr>
      </w:pPr>
      <w:r w:rsidRPr="008F6F9C">
        <w:rPr>
          <w:b/>
          <w:bCs/>
        </w:rPr>
        <w:t>Терминал (Terminal)</w:t>
      </w:r>
    </w:p>
    <w:p w14:paraId="3B85D9C0" w14:textId="23DEA81F" w:rsidR="008F6F9C" w:rsidRDefault="008F6F9C" w:rsidP="008F6F9C">
      <w:r>
        <w:t>• Определение: Терминал — это интерфейс (обычно графический), который позволяет пользователю взаимодействовать с оболочкой. Это может быть как физическое устройство (например, старый терминал), так и программное обеспечение (эмуляторы терминала).</w:t>
      </w:r>
    </w:p>
    <w:p w14:paraId="1B53B497" w14:textId="440AEE07" w:rsidR="008F6F9C" w:rsidRPr="008F6F9C" w:rsidRDefault="008F6F9C" w:rsidP="008F6F9C">
      <w:pPr>
        <w:rPr>
          <w:lang w:val="en-US"/>
        </w:rPr>
      </w:pPr>
      <w:r w:rsidRPr="008F6F9C">
        <w:rPr>
          <w:lang w:val="en-US"/>
        </w:rPr>
        <w:t xml:space="preserve">• </w:t>
      </w:r>
      <w:r>
        <w:t>Примеры</w:t>
      </w:r>
      <w:r w:rsidRPr="008F6F9C">
        <w:rPr>
          <w:lang w:val="en-US"/>
        </w:rPr>
        <w:t>: GNOME Terminal, Konsole, xterm.</w:t>
      </w:r>
    </w:p>
    <w:p w14:paraId="5A154B97" w14:textId="77777777" w:rsidR="008F6F9C" w:rsidRDefault="008F6F9C" w:rsidP="008F6F9C">
      <w:r>
        <w:t>• Функции: Терминал отображает текстовый ввод и вывод, позволяя пользователю вводить команды и видеть результаты.</w:t>
      </w:r>
    </w:p>
    <w:p w14:paraId="247EC2B2" w14:textId="77777777" w:rsidR="000D3E6D" w:rsidRDefault="000D3E6D" w:rsidP="00864846">
      <w:pPr>
        <w:rPr>
          <w:b/>
          <w:bCs/>
        </w:rPr>
      </w:pPr>
    </w:p>
    <w:p w14:paraId="2843B82E" w14:textId="54177F62" w:rsidR="00864846" w:rsidRDefault="00864846" w:rsidP="00864846">
      <w:r w:rsidRPr="00864846">
        <w:rPr>
          <w:b/>
          <w:bCs/>
        </w:rPr>
        <w:t>Консоль (Console</w:t>
      </w:r>
      <w:r>
        <w:t>)</w:t>
      </w:r>
    </w:p>
    <w:p w14:paraId="6D7E4A23" w14:textId="77777777" w:rsidR="00A63D0E" w:rsidRDefault="00864846" w:rsidP="00864846">
      <w:r>
        <w:t>• Определение: Консоль обычно относится к физическому устройству или виртуальному терминалу, который предоставляет прямой доступ к системе. В современных системах это может быть текстовый режи</w:t>
      </w:r>
    </w:p>
    <w:p w14:paraId="110546BD" w14:textId="77777777" w:rsidR="00A63D0E" w:rsidRDefault="00A63D0E">
      <w:r>
        <w:br w:type="page"/>
      </w:r>
    </w:p>
    <w:p w14:paraId="3FE21ACC" w14:textId="20EF2258" w:rsidR="00864846" w:rsidRDefault="00864846" w:rsidP="00864846">
      <w:r>
        <w:lastRenderedPageBreak/>
        <w:t>м без графического интерфейса.</w:t>
      </w:r>
    </w:p>
    <w:p w14:paraId="6660D2A8" w14:textId="4726B780" w:rsidR="00864846" w:rsidRDefault="00864846" w:rsidP="00864846">
      <w:r>
        <w:t>• Примеры: Консоль в режиме восстановления, виртуальные консоли (например, Ctrl + Alt + F1).</w:t>
      </w:r>
    </w:p>
    <w:p w14:paraId="2A1933DB" w14:textId="38802EB1" w:rsidR="00864846" w:rsidRDefault="00864846" w:rsidP="00864846">
      <w:r>
        <w:t>• Функции: Консоль позволяет пользователю взаимодействовать с системой напрямую, без необходимости в графическом интерфейсе.</w:t>
      </w:r>
    </w:p>
    <w:p w14:paraId="73DC2EE2" w14:textId="173558F3" w:rsidR="00864846" w:rsidRDefault="00864846" w:rsidP="00864846">
      <w:r>
        <w:rPr>
          <w:rFonts w:ascii="MS Gothic" w:eastAsia="MS Gothic" w:hAnsi="MS Gothic" w:cs="MS Gothic" w:hint="eastAsia"/>
        </w:rPr>
        <w:t>▎</w:t>
      </w:r>
      <w:r w:rsidRPr="00864846">
        <w:rPr>
          <w:rFonts w:ascii="Calibri" w:hAnsi="Calibri" w:cs="Calibri"/>
          <w:b/>
          <w:bCs/>
        </w:rPr>
        <w:t>Взаимосвязь</w:t>
      </w:r>
    </w:p>
    <w:p w14:paraId="47F4C591" w14:textId="6EA572DD" w:rsidR="00864846" w:rsidRDefault="00864846" w:rsidP="00864846">
      <w:r>
        <w:t>• Терминал служит интерфейсом для запуска оболочки.</w:t>
      </w:r>
    </w:p>
    <w:p w14:paraId="46C9BBD3" w14:textId="602448BB" w:rsidR="00864846" w:rsidRDefault="00864846" w:rsidP="00864846">
      <w:r>
        <w:t>• Оболочка обрабатывает команды, введенные пользователем через терминал.</w:t>
      </w:r>
    </w:p>
    <w:p w14:paraId="1E1F6C36" w14:textId="589C6DC0" w:rsidR="00864846" w:rsidRDefault="00864846" w:rsidP="00864846">
      <w:r>
        <w:t>• Консоль может быть местом, где работает оболочка, но не обязательно требует графического интерфейса.</w:t>
      </w:r>
    </w:p>
    <w:p w14:paraId="47516748" w14:textId="77777777" w:rsidR="00CE2B21" w:rsidRDefault="00864846" w:rsidP="00864846">
      <w:r>
        <w:t>В общем, терминал — это интерфейс для работы с оболочкой, а консоль — это более широкий термин, который может включать в себя как физические устройства, так и текстовые интерфейсы.</w:t>
      </w:r>
    </w:p>
    <w:p w14:paraId="6DA58D43" w14:textId="77777777" w:rsidR="000D3E6D" w:rsidRDefault="000D3E6D" w:rsidP="00A23A15">
      <w:pPr>
        <w:rPr>
          <w:b/>
          <w:bCs/>
        </w:rPr>
      </w:pPr>
    </w:p>
    <w:p w14:paraId="3C19005B" w14:textId="103F762E" w:rsidR="00A23A15" w:rsidRPr="000D3E6D" w:rsidRDefault="00A23A15" w:rsidP="00A23A15">
      <w:pPr>
        <w:rPr>
          <w:b/>
          <w:bCs/>
        </w:rPr>
      </w:pPr>
      <w:r w:rsidRPr="000D3E6D">
        <w:rPr>
          <w:b/>
          <w:bCs/>
        </w:rPr>
        <w:t>Инициализация переменной</w:t>
      </w:r>
    </w:p>
    <w:p w14:paraId="049E2ED6" w14:textId="3F120E97" w:rsidR="00A23A15" w:rsidRDefault="00A23A15" w:rsidP="00A23A15">
      <w:r>
        <w:t>В Bash переменные инициализируются без пробелов вокруг знака =:</w:t>
      </w:r>
    </w:p>
    <w:p w14:paraId="67B33D68" w14:textId="6B442AB0" w:rsidR="00A23A15" w:rsidRDefault="00A23A15" w:rsidP="00A23A15">
      <w:r>
        <w:t>my_variable="Hello, World!</w:t>
      </w:r>
    </w:p>
    <w:p w14:paraId="75627C1F" w14:textId="3250B0DE" w:rsidR="00A23A15" w:rsidRDefault="00A23A15" w:rsidP="00A23A15">
      <w:r>
        <w:rPr>
          <w:rFonts w:ascii="MS Gothic" w:eastAsia="MS Gothic" w:hAnsi="MS Gothic" w:cs="MS Gothic" w:hint="eastAsia"/>
        </w:rPr>
        <w:t>▎</w:t>
      </w:r>
      <w:r>
        <w:rPr>
          <w:rFonts w:ascii="Calibri" w:hAnsi="Calibri" w:cs="Calibri"/>
        </w:rPr>
        <w:t>Использование</w:t>
      </w:r>
      <w:r>
        <w:t xml:space="preserve"> </w:t>
      </w:r>
      <w:r>
        <w:rPr>
          <w:rFonts w:ascii="Calibri" w:hAnsi="Calibri" w:cs="Calibri"/>
        </w:rPr>
        <w:t>переменной</w:t>
      </w:r>
    </w:p>
    <w:p w14:paraId="7166A540" w14:textId="26242A5E" w:rsidR="00A23A15" w:rsidRDefault="00A23A15" w:rsidP="00A23A15">
      <w:r>
        <w:t>Чтобы использовать значение переменной, нужно префиксировать её имя символом $:</w:t>
      </w:r>
    </w:p>
    <w:p w14:paraId="18123153" w14:textId="09DE7A98" w:rsidR="00C10BDA" w:rsidRPr="000D3E6D" w:rsidRDefault="00A23A15" w:rsidP="00A23A15">
      <w:pPr>
        <w:rPr>
          <w:lang w:val="en-US"/>
        </w:rPr>
      </w:pPr>
      <w:r w:rsidRPr="000D3E6D">
        <w:rPr>
          <w:lang w:val="en-US"/>
        </w:rPr>
        <w:t>echo $my_variable</w:t>
      </w:r>
    </w:p>
    <w:p w14:paraId="6B4D5193" w14:textId="77777777" w:rsidR="000D3E6D" w:rsidRDefault="000D3E6D" w:rsidP="00A659FD">
      <w:pPr>
        <w:rPr>
          <w:b/>
          <w:bCs/>
          <w:lang w:val="en-US"/>
        </w:rPr>
      </w:pPr>
    </w:p>
    <w:p w14:paraId="1F0A2811" w14:textId="547A1A3C" w:rsidR="00A659FD" w:rsidRPr="000D3E6D" w:rsidRDefault="00A659FD" w:rsidP="00A659FD">
      <w:pPr>
        <w:rPr>
          <w:lang w:val="en-US"/>
        </w:rPr>
      </w:pPr>
      <w:r w:rsidRPr="000D3E6D">
        <w:rPr>
          <w:b/>
          <w:bCs/>
          <w:lang w:val="en-US"/>
        </w:rPr>
        <w:t>MMU</w:t>
      </w:r>
      <w:r w:rsidRPr="000D3E6D">
        <w:rPr>
          <w:lang w:val="en-US"/>
        </w:rPr>
        <w:t xml:space="preserve"> (Memory Management Unit)</w:t>
      </w:r>
    </w:p>
    <w:p w14:paraId="6E92E966" w14:textId="1C7EF424" w:rsidR="00A659FD" w:rsidRDefault="00A659FD" w:rsidP="00A659FD">
      <w:r>
        <w:t>• MMU — это аппаратный компонент, который отвечает за управление доступом к памяти в компьютере. Основная задача MMU — преобразование виртуальных адресов, используемых программами, в физические адреса, которые используются для доступа к оперативной памяти.</w:t>
      </w:r>
    </w:p>
    <w:p w14:paraId="44C7F4C7" w14:textId="3E41CC8D" w:rsidR="00A659FD" w:rsidRDefault="00A659FD" w:rsidP="00A659FD">
      <w:r>
        <w:t>• MMU также обеспечивает защиту памяти, предотвращая доступ одной программы к памяти другой программы и обеспечивая изоляцию процессов.</w:t>
      </w:r>
    </w:p>
    <w:p w14:paraId="7973EE95" w14:textId="1CBDD153" w:rsidR="00A659FD" w:rsidRDefault="00A659FD" w:rsidP="00A659FD">
      <w:r w:rsidRPr="00C10BDA">
        <w:rPr>
          <w:b/>
          <w:bCs/>
        </w:rPr>
        <w:t>TLB</w:t>
      </w:r>
      <w:r>
        <w:t xml:space="preserve"> (Translation Lookaside Buffer)</w:t>
      </w:r>
    </w:p>
    <w:p w14:paraId="3A878C2D" w14:textId="5666BCE7" w:rsidR="00A659FD" w:rsidRDefault="00A659FD" w:rsidP="00A659FD">
      <w:r>
        <w:t>• TLB — это кэш, который используется MMU для ускорения преобразования виртуальных адресов в физические. Когда процесс обращается к памяти, MMU сначала проверяет TLB, чтобы увидеть, есть ли нужное соответствие виртуального и физического адреса</w:t>
      </w:r>
    </w:p>
    <w:p w14:paraId="52354202" w14:textId="55FC2D69" w:rsidR="00A659FD" w:rsidRDefault="00A659FD" w:rsidP="00A659FD">
      <w:r>
        <w:t>• Если соответствие найдено (TLB hit), преобразование происходит быстро. Если нет (TLB miss), MMU обращается к таблице страниц в основной памяти, что занимает больше времени.</w:t>
      </w:r>
    </w:p>
    <w:p w14:paraId="34F91C74" w14:textId="77777777" w:rsidR="000D3E6D" w:rsidRDefault="000D3E6D" w:rsidP="00A659FD">
      <w:pPr>
        <w:rPr>
          <w:rFonts w:ascii="Calibri" w:hAnsi="Calibri" w:cs="Calibri"/>
          <w:b/>
          <w:bCs/>
        </w:rPr>
      </w:pPr>
    </w:p>
    <w:p w14:paraId="0006961C" w14:textId="1001ED4B" w:rsidR="00A659FD" w:rsidRDefault="00A659FD" w:rsidP="00A659FD">
      <w:r w:rsidRPr="000D3E6D">
        <w:rPr>
          <w:rFonts w:ascii="Calibri" w:hAnsi="Calibri" w:cs="Calibri"/>
          <w:b/>
          <w:bCs/>
        </w:rPr>
        <w:t>Сегментно</w:t>
      </w:r>
      <w:r w:rsidRPr="000D3E6D">
        <w:rPr>
          <w:b/>
          <w:bCs/>
        </w:rPr>
        <w:t>-</w:t>
      </w:r>
      <w:r w:rsidRPr="000D3E6D">
        <w:rPr>
          <w:rFonts w:ascii="Calibri" w:hAnsi="Calibri" w:cs="Calibri"/>
          <w:b/>
          <w:bCs/>
        </w:rPr>
        <w:t>страничная</w:t>
      </w:r>
      <w:r w:rsidRPr="000D3E6D">
        <w:rPr>
          <w:b/>
          <w:bCs/>
        </w:rPr>
        <w:t xml:space="preserve"> </w:t>
      </w:r>
      <w:r w:rsidRPr="000D3E6D">
        <w:rPr>
          <w:rFonts w:ascii="Calibri" w:hAnsi="Calibri" w:cs="Calibri"/>
          <w:b/>
          <w:bCs/>
        </w:rPr>
        <w:t>виртуальная</w:t>
      </w:r>
      <w:r w:rsidRPr="000D3E6D">
        <w:rPr>
          <w:b/>
          <w:bCs/>
        </w:rPr>
        <w:t xml:space="preserve"> </w:t>
      </w:r>
      <w:r w:rsidRPr="000D3E6D">
        <w:rPr>
          <w:rFonts w:ascii="Calibri" w:hAnsi="Calibri" w:cs="Calibri"/>
          <w:b/>
          <w:bCs/>
        </w:rPr>
        <w:t>память</w:t>
      </w:r>
    </w:p>
    <w:p w14:paraId="3B62094F" w14:textId="3139C331" w:rsidR="00A659FD" w:rsidRDefault="00A659FD" w:rsidP="00A659FD">
      <w:r>
        <w:t>• Сегментно-страничная виртуальная память — это метод управления памятью, который сочетает в себе сегментацию и страничную организацию памяти.</w:t>
      </w:r>
    </w:p>
    <w:p w14:paraId="55FD6B90" w14:textId="5B6BF1ED" w:rsidR="00A659FD" w:rsidRDefault="00A659FD" w:rsidP="00A659FD">
      <w:r>
        <w:lastRenderedPageBreak/>
        <w:t xml:space="preserve">  • Сегментация делит память на логические сегменты (например, код, данные, стек), что позволяет программам использовать более удобные структуры данных и облегчает управление памятью.</w:t>
      </w:r>
    </w:p>
    <w:p w14:paraId="03A4458F" w14:textId="56A446E7" w:rsidR="00A659FD" w:rsidRDefault="00A659FD" w:rsidP="00A659FD">
      <w:r>
        <w:t xml:space="preserve">  • Страничная организация разбивает память на фиксированные блоки (страницы), что упрощает управление памятью и уменьшает фрагментацию.</w:t>
      </w:r>
    </w:p>
    <w:p w14:paraId="26BE80FA" w14:textId="54D69ADC" w:rsidR="00A659FD" w:rsidRDefault="00A659FD" w:rsidP="00A659FD">
      <w:r>
        <w:t>• В этом подходе каждый сегмент может быть разбит на страницы, и MMU использует таблицы сегментов и таблицы страниц для преобразования виртуальных адресов в физические.</w:t>
      </w:r>
    </w:p>
    <w:p w14:paraId="0985FA56" w14:textId="7566BBAD" w:rsidR="0020416D" w:rsidRDefault="00A659FD" w:rsidP="00A659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Таким образом, MMU и TLB работают вместе для эффективного управления памятью, а сегментно-страничная система позволяет более гибко организовать использование памяти в зависимости от потребностей программ.</w:t>
      </w:r>
      <w:r w:rsidR="0020416D">
        <w:br w:type="page"/>
      </w:r>
    </w:p>
    <w:p w14:paraId="60CF91AA" w14:textId="28817583" w:rsidR="009F71A2" w:rsidRDefault="009F71A2" w:rsidP="0020416D">
      <w:pPr>
        <w:pStyle w:val="1"/>
      </w:pPr>
      <w:bookmarkStart w:id="7" w:name="_Toc180394638"/>
      <w:r>
        <w:lastRenderedPageBreak/>
        <w:t>Вывод по работе</w:t>
      </w:r>
      <w:bookmarkEnd w:id="7"/>
    </w:p>
    <w:p w14:paraId="27C3604E" w14:textId="3192ECB1" w:rsidR="0020416D" w:rsidRPr="0020416D" w:rsidRDefault="0020416D" w:rsidP="0020416D">
      <w:r>
        <w:t xml:space="preserve">В ходе работы я научился работать с командной строкой </w:t>
      </w:r>
      <w:r>
        <w:rPr>
          <w:lang w:val="en-US"/>
        </w:rPr>
        <w:t>Linux</w:t>
      </w:r>
      <w:r w:rsidR="00A86798">
        <w:t>, узнал базовые команды.</w:t>
      </w:r>
      <w:r>
        <w:t xml:space="preserve"> </w:t>
      </w:r>
    </w:p>
    <w:p w14:paraId="393684C3" w14:textId="77777777" w:rsidR="009F71A2" w:rsidRPr="009F71A2" w:rsidRDefault="009F71A2" w:rsidP="009F71A2"/>
    <w:p w14:paraId="72586CD6" w14:textId="77777777" w:rsidR="00984C79" w:rsidRPr="0020416D" w:rsidRDefault="00984C79" w:rsidP="009742A0">
      <w:pPr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</w:p>
    <w:p w14:paraId="708D74D5" w14:textId="77777777" w:rsidR="00A12A62" w:rsidRPr="0020416D" w:rsidRDefault="00A12A62" w:rsidP="009742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A7395" w14:textId="77777777" w:rsidR="005B4815" w:rsidRPr="0020416D" w:rsidRDefault="005B4815" w:rsidP="006E277B">
      <w:pPr>
        <w:rPr>
          <w:rFonts w:ascii="Times New Roman" w:hAnsi="Times New Roman" w:cs="Times New Roman"/>
          <w:sz w:val="28"/>
          <w:szCs w:val="28"/>
        </w:rPr>
      </w:pPr>
    </w:p>
    <w:p w14:paraId="400209BB" w14:textId="77777777" w:rsidR="00AC0C99" w:rsidRPr="0020416D" w:rsidRDefault="00AC0C99">
      <w:pPr>
        <w:rPr>
          <w:rFonts w:ascii="Times New Roman" w:hAnsi="Times New Roman" w:cs="Times New Roman"/>
          <w:sz w:val="28"/>
          <w:szCs w:val="28"/>
        </w:rPr>
      </w:pPr>
    </w:p>
    <w:sectPr w:rsidR="00AC0C99" w:rsidRPr="00204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465B" w14:textId="77777777" w:rsidR="00276F79" w:rsidRDefault="00276F79">
      <w:pPr>
        <w:spacing w:after="0" w:line="240" w:lineRule="auto"/>
      </w:pPr>
      <w:r>
        <w:separator/>
      </w:r>
    </w:p>
  </w:endnote>
  <w:endnote w:type="continuationSeparator" w:id="0">
    <w:p w14:paraId="384690D9" w14:textId="77777777" w:rsidR="00276F79" w:rsidRDefault="0027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06B12397" w14:textId="77777777" w:rsidR="004C1E54" w:rsidRDefault="000D3E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F1645" w14:textId="77777777" w:rsidR="004C1E54" w:rsidRDefault="00276F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2FAB" w14:textId="77777777" w:rsidR="00276F79" w:rsidRDefault="00276F79">
      <w:pPr>
        <w:spacing w:after="0" w:line="240" w:lineRule="auto"/>
      </w:pPr>
      <w:r>
        <w:separator/>
      </w:r>
    </w:p>
  </w:footnote>
  <w:footnote w:type="continuationSeparator" w:id="0">
    <w:p w14:paraId="14CA7A7D" w14:textId="77777777" w:rsidR="00276F79" w:rsidRDefault="0027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09CD"/>
    <w:multiLevelType w:val="multilevel"/>
    <w:tmpl w:val="7E1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5687"/>
    <w:multiLevelType w:val="multilevel"/>
    <w:tmpl w:val="617C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F3F5C"/>
    <w:multiLevelType w:val="multilevel"/>
    <w:tmpl w:val="B97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D2529"/>
    <w:multiLevelType w:val="multilevel"/>
    <w:tmpl w:val="C28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6010E8"/>
    <w:multiLevelType w:val="hybridMultilevel"/>
    <w:tmpl w:val="D68E8B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126635"/>
    <w:multiLevelType w:val="multilevel"/>
    <w:tmpl w:val="B6649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CB1800"/>
    <w:multiLevelType w:val="multilevel"/>
    <w:tmpl w:val="CB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2D"/>
    <w:rsid w:val="000046FA"/>
    <w:rsid w:val="00012909"/>
    <w:rsid w:val="000609AD"/>
    <w:rsid w:val="000D0212"/>
    <w:rsid w:val="000D3E6D"/>
    <w:rsid w:val="0014762D"/>
    <w:rsid w:val="0017000E"/>
    <w:rsid w:val="00174B50"/>
    <w:rsid w:val="001823B5"/>
    <w:rsid w:val="001A54CA"/>
    <w:rsid w:val="001F2372"/>
    <w:rsid w:val="0020416D"/>
    <w:rsid w:val="002055A1"/>
    <w:rsid w:val="00276F79"/>
    <w:rsid w:val="00305124"/>
    <w:rsid w:val="00357E23"/>
    <w:rsid w:val="003B042D"/>
    <w:rsid w:val="003E6218"/>
    <w:rsid w:val="00450D53"/>
    <w:rsid w:val="00466711"/>
    <w:rsid w:val="00474AB8"/>
    <w:rsid w:val="00477830"/>
    <w:rsid w:val="00527708"/>
    <w:rsid w:val="00532905"/>
    <w:rsid w:val="00547EC9"/>
    <w:rsid w:val="005B4815"/>
    <w:rsid w:val="00644FCE"/>
    <w:rsid w:val="00663722"/>
    <w:rsid w:val="006E277B"/>
    <w:rsid w:val="007338B0"/>
    <w:rsid w:val="00734B6D"/>
    <w:rsid w:val="007708C8"/>
    <w:rsid w:val="007963A6"/>
    <w:rsid w:val="007D422D"/>
    <w:rsid w:val="00803714"/>
    <w:rsid w:val="00864846"/>
    <w:rsid w:val="008D1BE5"/>
    <w:rsid w:val="008F6F9C"/>
    <w:rsid w:val="0091698B"/>
    <w:rsid w:val="00965BB9"/>
    <w:rsid w:val="009742A0"/>
    <w:rsid w:val="00975652"/>
    <w:rsid w:val="00984C79"/>
    <w:rsid w:val="009F71A2"/>
    <w:rsid w:val="00A12A62"/>
    <w:rsid w:val="00A23A15"/>
    <w:rsid w:val="00A5676C"/>
    <w:rsid w:val="00A63D0E"/>
    <w:rsid w:val="00A659FD"/>
    <w:rsid w:val="00A86798"/>
    <w:rsid w:val="00AC0C99"/>
    <w:rsid w:val="00AC1AF7"/>
    <w:rsid w:val="00AD0DC8"/>
    <w:rsid w:val="00B55890"/>
    <w:rsid w:val="00B84B94"/>
    <w:rsid w:val="00C01F22"/>
    <w:rsid w:val="00C0416D"/>
    <w:rsid w:val="00C10BDA"/>
    <w:rsid w:val="00C2043D"/>
    <w:rsid w:val="00C333A0"/>
    <w:rsid w:val="00C50413"/>
    <w:rsid w:val="00C5568F"/>
    <w:rsid w:val="00C74018"/>
    <w:rsid w:val="00C91EE9"/>
    <w:rsid w:val="00CA118F"/>
    <w:rsid w:val="00CD2E18"/>
    <w:rsid w:val="00CE2B21"/>
    <w:rsid w:val="00D03609"/>
    <w:rsid w:val="00D46408"/>
    <w:rsid w:val="00D477B5"/>
    <w:rsid w:val="00D507D2"/>
    <w:rsid w:val="00D575C0"/>
    <w:rsid w:val="00DA3CD9"/>
    <w:rsid w:val="00DF4586"/>
    <w:rsid w:val="00E17D9F"/>
    <w:rsid w:val="00EB1CC7"/>
    <w:rsid w:val="00EC1C99"/>
    <w:rsid w:val="00EF0098"/>
    <w:rsid w:val="00F3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76848"/>
  <w15:chartTrackingRefBased/>
  <w15:docId w15:val="{E6BE3A90-12B6-470E-A76D-9CAAC193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909"/>
  </w:style>
  <w:style w:type="paragraph" w:styleId="1">
    <w:name w:val="heading 1"/>
    <w:basedOn w:val="a"/>
    <w:next w:val="a"/>
    <w:link w:val="10"/>
    <w:uiPriority w:val="9"/>
    <w:qFormat/>
    <w:rsid w:val="006E2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12909"/>
  </w:style>
  <w:style w:type="character" w:customStyle="1" w:styleId="10">
    <w:name w:val="Заголовок 1 Знак"/>
    <w:basedOn w:val="a0"/>
    <w:link w:val="1"/>
    <w:uiPriority w:val="9"/>
    <w:rsid w:val="006E2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6372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4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481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D021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C1A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1AF7"/>
    <w:pPr>
      <w:spacing w:after="100"/>
    </w:pPr>
  </w:style>
  <w:style w:type="character" w:styleId="a7">
    <w:name w:val="Hyperlink"/>
    <w:basedOn w:val="a0"/>
    <w:uiPriority w:val="99"/>
    <w:unhideWhenUsed/>
    <w:rsid w:val="00AC1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1494-3238-4947-A186-7EEBB949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72</cp:revision>
  <dcterms:created xsi:type="dcterms:W3CDTF">2024-10-21T05:40:00Z</dcterms:created>
  <dcterms:modified xsi:type="dcterms:W3CDTF">2024-10-25T15:33:00Z</dcterms:modified>
</cp:coreProperties>
</file>